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147" w:rsidRDefault="005C61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C6147" w:rsidRDefault="005C61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15</w:t>
      </w:r>
    </w:p>
    <w:p w:rsidR="005C6147" w:rsidRDefault="005C61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147" w:rsidRPr="005C6147" w:rsidRDefault="005C6147" w:rsidP="005C6147">
      <w:pPr>
        <w:tabs>
          <w:tab w:val="right" w:pos="5933"/>
        </w:tabs>
        <w:suppressAutoHyphens/>
      </w:pPr>
      <w:r>
        <w:tab/>
      </w:r>
      <w:r>
        <w:rPr>
          <w:b/>
          <w:sz w:val="36"/>
        </w:rPr>
        <w:t>S. 506</w:t>
      </w:r>
    </w:p>
    <w:p w:rsidR="005C6147" w:rsidRDefault="005C61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147" w:rsidRDefault="005C6147" w:rsidP="005C6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4701B">
        <w:t>Judiciary Committee</w:t>
      </w:r>
    </w:p>
    <w:p w:rsidR="005C6147" w:rsidRDefault="005C61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147" w:rsidRDefault="005C61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15--S.</w:t>
      </w:r>
    </w:p>
    <w:p w:rsidR="005C6147" w:rsidRDefault="005C61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15.</w:t>
      </w:r>
    </w:p>
    <w:p w:rsidR="005C6147" w:rsidRPr="005C6147" w:rsidRDefault="005C6147" w:rsidP="005C6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6147" w:rsidRDefault="005C61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147" w:rsidRDefault="005C61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C6147" w:rsidSect="005C61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D23D0" w:rsidRDefault="008D23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2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36E8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6E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CRIMINAL JUSTICE ACADEMY, RELATING TO ARTICLE 5, ADJUDICATION OF MISCONDUCT ALLEGATIONS, DESIGNATED AS REGULATION DOCUMENT NUMBER 4523, PURSUANT TO THE PROVISIONS OF ARTICLE 1, CHAPTER 23, TITLE 1 OF THE 1976 CODE.</w:t>
      </w:r>
      <w:bookmarkEnd w:id="1"/>
    </w:p>
    <w:p w:rsidR="00436E8A" w:rsidRDefault="00436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E8A" w:rsidRDefault="00436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6E8A" w:rsidRDefault="00436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E8A" w:rsidRDefault="00436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Criminal Justice Academy, relating to Article 5, Adjudication of Misconduct Allegations, designated as Regulation Document Number 4523, and submitted to the General Assembly pursuant to the provisions of Article 1, Chapter 23, Title 1 of the 1976 Code, are approved.</w:t>
      </w:r>
    </w:p>
    <w:p w:rsidR="00436E8A" w:rsidRDefault="00436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E8A" w:rsidRDefault="00436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6EC8">
        <w:t>2</w:t>
      </w:r>
      <w:r>
        <w:t>.</w:t>
      </w:r>
      <w:r>
        <w:tab/>
        <w:t>This joint resolution takes effect upon approval by the Governor.</w:t>
      </w:r>
    </w:p>
    <w:p w:rsidR="00436E8A" w:rsidRDefault="00436E8A" w:rsidP="004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36E8A" w:rsidRDefault="00436E8A" w:rsidP="004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36E8A" w:rsidRDefault="00436E8A" w:rsidP="004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36E8A" w:rsidRDefault="00436E8A" w:rsidP="004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36E8A" w:rsidRPr="00DD20CB" w:rsidRDefault="00F46EC8" w:rsidP="004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36E8A" w:rsidRPr="00DD20CB">
        <w:t>S.C. Code §23</w:t>
      </w:r>
      <w:r w:rsidR="00436E8A" w:rsidRPr="00DD20CB">
        <w:noBreakHyphen/>
        <w:t>23</w:t>
      </w:r>
      <w:r w:rsidR="00436E8A" w:rsidRPr="00DD20CB">
        <w:noBreakHyphen/>
        <w:t>80 authorizes the Law Enforcement Training Council to make regulations necessary for the administration of S.C. Code §23</w:t>
      </w:r>
      <w:r w:rsidR="00436E8A" w:rsidRPr="00DD20CB">
        <w:noBreakHyphen/>
        <w:t>23</w:t>
      </w:r>
      <w:r w:rsidR="00436E8A" w:rsidRPr="00DD20CB">
        <w:noBreakHyphen/>
        <w:t>10 et seq. The proposed additions to the regulations will formalize the agency level contested case hearing process, including requests for contested case hearing, failure to request a contested case hearing, docketing, discovery, hearing format and requirements; failure to appear at contested case hearing, final decision by the Law Enforcement Training Council, sanctions, recusal of Council members, and right to be represented by counsel.</w:t>
      </w:r>
    </w:p>
    <w:p w:rsidR="00436E8A" w:rsidRPr="00DD20CB" w:rsidRDefault="00436E8A" w:rsidP="004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6E8A" w:rsidRPr="00DD20CB" w:rsidRDefault="00436E8A" w:rsidP="004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20CB">
        <w:tab/>
        <w:t xml:space="preserve">Notice of Drafting for the proposed amendments was published in the </w:t>
      </w:r>
      <w:r w:rsidRPr="00DD20CB">
        <w:rPr>
          <w:i/>
        </w:rPr>
        <w:t>State Register</w:t>
      </w:r>
      <w:r w:rsidRPr="00DD20CB">
        <w:t xml:space="preserve"> on August 22, 2014.  Proposed Regulations were published in the </w:t>
      </w:r>
      <w:r w:rsidRPr="00DD20CB">
        <w:rPr>
          <w:i/>
        </w:rPr>
        <w:t>State Register</w:t>
      </w:r>
      <w:r w:rsidRPr="00DD20CB">
        <w:t xml:space="preserve"> on November 28, 2014.  Public Hearing regarding the Proposed Regulations was held on January 28, 2015 before the Law Enforcement Training Council.</w:t>
      </w:r>
    </w:p>
    <w:p w:rsidR="00042B5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D3D8B" w:rsidRDefault="004D3D8B" w:rsidP="004D3D8B">
      <w:pPr>
        <w:suppressAutoHyphens/>
      </w:pPr>
    </w:p>
    <w:sectPr w:rsidR="004D3D8B" w:rsidSect="005C61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E8A" w:rsidRDefault="00436E8A" w:rsidP="009F0C77">
      <w:r>
        <w:separator/>
      </w:r>
    </w:p>
  </w:endnote>
  <w:endnote w:type="continuationSeparator" w:id="0">
    <w:p w:rsidR="00436E8A" w:rsidRDefault="00436E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E695EC-82C7-4ED0-9BC1-F16CBDD8D3E2}"/>
    <w:embedBold r:id="rId2" w:fontKey="{40572462-B8B6-4C7C-ADA6-474E1CB777D2}"/>
    <w:embedItalic r:id="rId3" w:fontKey="{A2B5B347-97AC-4E8F-A4F8-1B1F651686EA}"/>
  </w:font>
  <w:font w:name="Calibri">
    <w:panose1 w:val="020F0502020204030204"/>
    <w:charset w:val="00"/>
    <w:family w:val="swiss"/>
    <w:pitch w:val="variable"/>
    <w:sig w:usb0="E10002FF" w:usb1="4000ACFF" w:usb2="00000009" w:usb3="00000000" w:csb0="0000019F" w:csb1="00000000"/>
    <w:embedRegular r:id="rId4" w:fontKey="{0382C23A-231B-4F7D-B247-3E23666706A9}"/>
  </w:font>
  <w:font w:name="Segoe UI">
    <w:panose1 w:val="020B0502040204020203"/>
    <w:charset w:val="00"/>
    <w:family w:val="swiss"/>
    <w:pitch w:val="variable"/>
    <w:sig w:usb0="E10022FF" w:usb1="C000E47F" w:usb2="00000029" w:usb3="00000000" w:csb0="000001DF" w:csb1="00000000"/>
    <w:embedRegular r:id="rId5" w:fontKey="{48C088B4-147F-4A41-A250-1A40060DFB8F}"/>
  </w:font>
  <w:font w:name="Cambria">
    <w:panose1 w:val="02040503050406030204"/>
    <w:charset w:val="00"/>
    <w:family w:val="roman"/>
    <w:pitch w:val="variable"/>
    <w:sig w:usb0="E00002FF" w:usb1="400004FF" w:usb2="00000000" w:usb3="00000000" w:csb0="0000019F" w:csb1="00000000"/>
    <w:embedRegular r:id="rId6" w:fontKey="{5E5FC82C-A308-4594-A806-85B151AC39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B56" w:rsidRPr="008D23D0" w:rsidRDefault="008D23D0" w:rsidP="008D23D0">
    <w:pPr>
      <w:pStyle w:val="Footer"/>
      <w:tabs>
        <w:tab w:val="clear" w:pos="4680"/>
        <w:tab w:val="clear" w:pos="9360"/>
        <w:tab w:val="center" w:pos="2995"/>
      </w:tabs>
      <w:spacing w:before="120"/>
    </w:pPr>
    <w:r>
      <w:t>[506</w:t>
    </w:r>
    <w:r w:rsidR="005C6147">
      <w:t>-</w:t>
    </w:r>
    <w:r w:rsidR="005C6147">
      <w:fldChar w:fldCharType="begin"/>
    </w:r>
    <w:r w:rsidR="005C6147">
      <w:instrText xml:space="preserve"> PAGE  \* MERGEFORMAT </w:instrText>
    </w:r>
    <w:r w:rsidR="005C6147">
      <w:fldChar w:fldCharType="separate"/>
    </w:r>
    <w:r w:rsidR="003238D7">
      <w:rPr>
        <w:noProof/>
      </w:rPr>
      <w:t>1</w:t>
    </w:r>
    <w:r w:rsidR="005C6147">
      <w:fldChar w:fldCharType="end"/>
    </w:r>
    <w:r w:rsidR="005C614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147" w:rsidRPr="008D23D0" w:rsidRDefault="005C6147" w:rsidP="008D23D0">
    <w:pPr>
      <w:pStyle w:val="Footer"/>
      <w:tabs>
        <w:tab w:val="clear" w:pos="4680"/>
        <w:tab w:val="clear" w:pos="9360"/>
        <w:tab w:val="center" w:pos="2995"/>
      </w:tabs>
      <w:spacing w:before="120"/>
    </w:pPr>
    <w:r>
      <w:t>[506]</w:t>
    </w:r>
    <w:r>
      <w:tab/>
    </w:r>
    <w:r>
      <w:fldChar w:fldCharType="begin"/>
    </w:r>
    <w:r>
      <w:instrText xml:space="preserve"> PAGE  \* MERGEFORMAT </w:instrText>
    </w:r>
    <w:r>
      <w:fldChar w:fldCharType="separate"/>
    </w:r>
    <w:r w:rsidR="004D3D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E8A" w:rsidRDefault="00436E8A" w:rsidP="009F0C77">
      <w:r>
        <w:separator/>
      </w:r>
    </w:p>
  </w:footnote>
  <w:footnote w:type="continuationSeparator" w:id="0">
    <w:p w:rsidR="00436E8A" w:rsidRDefault="00436E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25CZ15"/>
    <w:docVar w:name="CoverBillType" w:val="a"/>
    <w:docVar w:name="docpath" w:val="L:\Council\bills\DBS\31225CZ15.DOCX"/>
    <w:docVar w:name="dvBillNumber" w:val="506"/>
    <w:docVar w:name="dvBillNumberPrefix" w:val="S. "/>
    <w:docVar w:name="dvOriginalBody" w:val="Senate"/>
    <w:docVar w:name="dvSteno" w:val="DBS"/>
    <w:docVar w:name="NameofBody" w:val="s"/>
    <w:docVar w:name="vgroup2" w:val="Council"/>
  </w:docVars>
  <w:rsids>
    <w:rsidRoot w:val="00436E8A"/>
    <w:rsid w:val="00026C9A"/>
    <w:rsid w:val="00042B56"/>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38D7"/>
    <w:rsid w:val="00325348"/>
    <w:rsid w:val="00393688"/>
    <w:rsid w:val="003D411E"/>
    <w:rsid w:val="003E3C1E"/>
    <w:rsid w:val="003E6148"/>
    <w:rsid w:val="00400EAA"/>
    <w:rsid w:val="0041760A"/>
    <w:rsid w:val="004203D7"/>
    <w:rsid w:val="00436E8A"/>
    <w:rsid w:val="004809EE"/>
    <w:rsid w:val="004D3D8B"/>
    <w:rsid w:val="00511EE9"/>
    <w:rsid w:val="00521E00"/>
    <w:rsid w:val="00577C6C"/>
    <w:rsid w:val="0058501B"/>
    <w:rsid w:val="005C6147"/>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23D0"/>
    <w:rsid w:val="008F4429"/>
    <w:rsid w:val="00932670"/>
    <w:rsid w:val="009352BB"/>
    <w:rsid w:val="00990668"/>
    <w:rsid w:val="009B397B"/>
    <w:rsid w:val="009F0C77"/>
    <w:rsid w:val="009F4DD1"/>
    <w:rsid w:val="009F75E0"/>
    <w:rsid w:val="00A64E80"/>
    <w:rsid w:val="00A741D9"/>
    <w:rsid w:val="00A9741D"/>
    <w:rsid w:val="00AD4B17"/>
    <w:rsid w:val="00AD7545"/>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46EC8"/>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7AC1C-95AC-4187-BD31-E026C11A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6E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E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27D9-8F84-4C85-9F10-ABD35BE2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E9B803.dotm</Template>
  <TotalTime>0</TotalTime>
  <Pages>3</Pages>
  <Words>276</Words>
  <Characters>15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6 Text of Previous Version (Mar. 4, 2015) - South Carolina Legislature Online</dc:title>
  <dc:subject/>
  <dc:creator>DeirdreBrevardSmith</dc:creator>
  <cp:keywords/>
  <dc:description/>
  <cp:lastModifiedBy>Miriam Cook</cp:lastModifiedBy>
  <cp:revision>2</cp:revision>
  <cp:lastPrinted>2015-03-04T15:47:00Z</cp:lastPrinted>
  <dcterms:created xsi:type="dcterms:W3CDTF">2015-03-05T00:12:00Z</dcterms:created>
  <dcterms:modified xsi:type="dcterms:W3CDTF">2015-03-05T00:12:00Z</dcterms:modified>
</cp:coreProperties>
</file>